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b/>
          <w:szCs w:val="28"/>
        </w:rPr>
      </w:pPr>
      <w:r w:rsidRPr="00D42A06">
        <w:rPr>
          <w:rFonts w:ascii="Times New Roman" w:hAnsi="Times New Roman" w:cs="Times New Roman"/>
          <w:b/>
          <w:szCs w:val="28"/>
        </w:rPr>
        <w:t>ПРОЕКТ</w:t>
      </w:r>
    </w:p>
    <w:p w:rsidR="00D741F7" w:rsidRPr="00D42A06" w:rsidRDefault="00D741F7" w:rsidP="00D741F7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Субъект правотворческой инициативы </w:t>
      </w: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>– глава Кондинского района</w:t>
      </w: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Разработчик проекта  </w:t>
      </w: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- аппарат Думы Кондинского района 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46A8D" w:rsidRPr="00780A06" w:rsidRDefault="00546A8D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A8D" w:rsidRPr="00546A8D" w:rsidRDefault="00546A8D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8D">
        <w:rPr>
          <w:rFonts w:ascii="Times New Roman" w:hAnsi="Times New Roman" w:cs="Times New Roman"/>
          <w:b/>
          <w:sz w:val="28"/>
          <w:szCs w:val="28"/>
        </w:rPr>
        <w:t xml:space="preserve">О досрочном прекращении полномочий </w:t>
      </w:r>
    </w:p>
    <w:p w:rsidR="00546A8D" w:rsidRPr="00546A8D" w:rsidRDefault="0037774B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546A8D" w:rsidRPr="00546A8D">
        <w:rPr>
          <w:rFonts w:ascii="Times New Roman" w:hAnsi="Times New Roman" w:cs="Times New Roman"/>
          <w:b/>
          <w:sz w:val="28"/>
          <w:szCs w:val="28"/>
        </w:rPr>
        <w:t xml:space="preserve">Думы Кондинского района </w:t>
      </w:r>
    </w:p>
    <w:p w:rsidR="00546A8D" w:rsidRPr="00546A8D" w:rsidRDefault="00546A8D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8D">
        <w:rPr>
          <w:rFonts w:ascii="Times New Roman" w:hAnsi="Times New Roman" w:cs="Times New Roman"/>
          <w:b/>
          <w:sz w:val="28"/>
          <w:szCs w:val="28"/>
        </w:rPr>
        <w:t xml:space="preserve">Александра Александровича </w:t>
      </w:r>
      <w:proofErr w:type="spellStart"/>
      <w:r w:rsidR="00C470DB">
        <w:rPr>
          <w:rFonts w:ascii="Times New Roman" w:hAnsi="Times New Roman" w:cs="Times New Roman"/>
          <w:b/>
          <w:sz w:val="28"/>
          <w:szCs w:val="28"/>
        </w:rPr>
        <w:t>Тагильцева</w:t>
      </w:r>
      <w:proofErr w:type="spellEnd"/>
      <w:r w:rsidRPr="00546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6A8D" w:rsidRPr="00546A8D" w:rsidRDefault="00546A8D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A8D" w:rsidRPr="00546A8D" w:rsidRDefault="00780A06" w:rsidP="00546A8D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о статье</w:t>
      </w:r>
      <w:r w:rsidR="00546A8D" w:rsidRPr="00546A8D">
        <w:rPr>
          <w:rFonts w:ascii="Times New Roman" w:hAnsi="Times New Roman" w:cs="Times New Roman"/>
          <w:sz w:val="28"/>
          <w:szCs w:val="28"/>
        </w:rPr>
        <w:t>й 40 Федерального закона от 6 октября 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DF1F45">
        <w:rPr>
          <w:rFonts w:ascii="Times New Roman" w:hAnsi="Times New Roman" w:cs="Times New Roman"/>
          <w:sz w:val="28"/>
          <w:szCs w:val="28"/>
        </w:rPr>
        <w:t>11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 пункта 1 статьи 22 Устава Кондинского района</w:t>
      </w:r>
      <w:r w:rsidR="006007D6">
        <w:rPr>
          <w:rFonts w:ascii="Times New Roman" w:hAnsi="Times New Roman" w:cs="Times New Roman"/>
          <w:sz w:val="28"/>
          <w:szCs w:val="28"/>
        </w:rPr>
        <w:t>,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 </w:t>
      </w:r>
      <w:r w:rsidR="00924047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от 21 сентября 2016 года 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Дума Кондинского района </w:t>
      </w:r>
      <w:r w:rsidR="00546A8D" w:rsidRPr="00546A8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F4012" w:rsidRPr="00BF4012" w:rsidRDefault="00546A8D" w:rsidP="00BF4012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BF4012">
        <w:rPr>
          <w:sz w:val="28"/>
          <w:szCs w:val="28"/>
        </w:rPr>
        <w:t>Прекратить досрочно полномочия</w:t>
      </w:r>
      <w:r w:rsidR="00C470DB" w:rsidRPr="00BF4012">
        <w:rPr>
          <w:sz w:val="28"/>
          <w:szCs w:val="28"/>
        </w:rPr>
        <w:t xml:space="preserve"> </w:t>
      </w:r>
      <w:r w:rsidR="00BF4012">
        <w:rPr>
          <w:sz w:val="28"/>
          <w:szCs w:val="28"/>
        </w:rPr>
        <w:t xml:space="preserve">депутата </w:t>
      </w:r>
      <w:r w:rsidR="00C470DB" w:rsidRPr="00BF4012">
        <w:rPr>
          <w:sz w:val="28"/>
          <w:szCs w:val="28"/>
        </w:rPr>
        <w:t xml:space="preserve"> Думы Кондинского района </w:t>
      </w:r>
      <w:r w:rsidRPr="00BF4012">
        <w:rPr>
          <w:sz w:val="28"/>
          <w:szCs w:val="28"/>
        </w:rPr>
        <w:t xml:space="preserve">Александра Александровича </w:t>
      </w:r>
      <w:proofErr w:type="spellStart"/>
      <w:r w:rsidR="00C470DB" w:rsidRPr="00BF4012">
        <w:rPr>
          <w:sz w:val="28"/>
          <w:szCs w:val="28"/>
        </w:rPr>
        <w:t>Тагильцева</w:t>
      </w:r>
      <w:proofErr w:type="spellEnd"/>
      <w:r w:rsidRPr="00BF4012">
        <w:rPr>
          <w:sz w:val="28"/>
          <w:szCs w:val="28"/>
        </w:rPr>
        <w:t xml:space="preserve"> </w:t>
      </w:r>
      <w:r w:rsidR="00FE2177" w:rsidRPr="00256DEA">
        <w:rPr>
          <w:sz w:val="28"/>
          <w:szCs w:val="28"/>
        </w:rPr>
        <w:t>с 2</w:t>
      </w:r>
      <w:r w:rsidR="002D0891">
        <w:rPr>
          <w:sz w:val="28"/>
          <w:szCs w:val="28"/>
        </w:rPr>
        <w:t>1</w:t>
      </w:r>
      <w:r w:rsidRPr="00256DEA">
        <w:rPr>
          <w:sz w:val="28"/>
          <w:szCs w:val="28"/>
        </w:rPr>
        <w:t xml:space="preserve"> сентября</w:t>
      </w:r>
      <w:r w:rsidRPr="00BF4012">
        <w:rPr>
          <w:sz w:val="28"/>
          <w:szCs w:val="28"/>
        </w:rPr>
        <w:t xml:space="preserve"> 201</w:t>
      </w:r>
      <w:r w:rsidR="00C470DB" w:rsidRPr="00BF4012">
        <w:rPr>
          <w:sz w:val="28"/>
          <w:szCs w:val="28"/>
        </w:rPr>
        <w:t>6</w:t>
      </w:r>
      <w:r w:rsidR="00BF4012" w:rsidRPr="00BF4012">
        <w:rPr>
          <w:sz w:val="28"/>
          <w:szCs w:val="28"/>
        </w:rPr>
        <w:t xml:space="preserve"> года в связи с прекращением полномочий в качестве депутата </w:t>
      </w:r>
      <w:r w:rsidR="00BF4012">
        <w:rPr>
          <w:sz w:val="28"/>
          <w:szCs w:val="28"/>
        </w:rPr>
        <w:t xml:space="preserve">Совета депутатов городского поселения </w:t>
      </w:r>
      <w:proofErr w:type="spellStart"/>
      <w:r w:rsidR="00BF4012">
        <w:rPr>
          <w:sz w:val="28"/>
          <w:szCs w:val="28"/>
        </w:rPr>
        <w:t>Мортка</w:t>
      </w:r>
      <w:proofErr w:type="spellEnd"/>
      <w:r w:rsidR="00BF4012" w:rsidRPr="00BF4012">
        <w:rPr>
          <w:sz w:val="28"/>
          <w:szCs w:val="28"/>
        </w:rPr>
        <w:t>.</w:t>
      </w:r>
    </w:p>
    <w:p w:rsidR="00546A8D" w:rsidRPr="00546A8D" w:rsidRDefault="00BF4012" w:rsidP="00546A8D">
      <w:pPr>
        <w:pStyle w:val="a3"/>
        <w:numPr>
          <w:ilvl w:val="0"/>
          <w:numId w:val="1"/>
        </w:numPr>
        <w:tabs>
          <w:tab w:val="left" w:pos="1080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6A8D" w:rsidRPr="00546A8D">
        <w:rPr>
          <w:sz w:val="28"/>
          <w:szCs w:val="28"/>
        </w:rPr>
        <w:t>астоящее решение опубликовать в газете «</w:t>
      </w:r>
      <w:proofErr w:type="spellStart"/>
      <w:r w:rsidR="00546A8D" w:rsidRPr="00546A8D">
        <w:rPr>
          <w:sz w:val="28"/>
          <w:szCs w:val="28"/>
        </w:rPr>
        <w:t>Кондинский</w:t>
      </w:r>
      <w:proofErr w:type="spellEnd"/>
      <w:r w:rsidR="00546A8D" w:rsidRPr="00546A8D">
        <w:rPr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.</w:t>
      </w:r>
    </w:p>
    <w:p w:rsidR="00546A8D" w:rsidRPr="00546A8D" w:rsidRDefault="00546A8D" w:rsidP="00546A8D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546A8D" w:rsidRPr="00546A8D" w:rsidRDefault="00546A8D" w:rsidP="00546A8D">
      <w:pPr>
        <w:spacing w:after="0" w:line="0" w:lineRule="atLeast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625B84" w:rsidRDefault="00625B84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46A8D" w:rsidRPr="00546A8D" w:rsidRDefault="00625B84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5EA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5EA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 Кондинского района                        </w:t>
      </w:r>
      <w:r w:rsidR="00875EA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46A8D" w:rsidRPr="00546A8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А.Немзоров</w:t>
      </w:r>
      <w:proofErr w:type="spellEnd"/>
    </w:p>
    <w:p w:rsidR="00546A8D" w:rsidRP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80A06" w:rsidRPr="00546A8D" w:rsidRDefault="00780A06" w:rsidP="00546A8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A8D" w:rsidRP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46A8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546A8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46A8D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</w:p>
    <w:p w:rsidR="00546A8D" w:rsidRPr="00546A8D" w:rsidRDefault="00625B84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2177">
        <w:rPr>
          <w:rFonts w:ascii="Times New Roman" w:hAnsi="Times New Roman" w:cs="Times New Roman"/>
          <w:sz w:val="28"/>
          <w:szCs w:val="28"/>
        </w:rPr>
        <w:t>2</w:t>
      </w:r>
      <w:r w:rsidR="006B0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46A8D">
        <w:rPr>
          <w:rFonts w:ascii="Times New Roman" w:hAnsi="Times New Roman" w:cs="Times New Roman"/>
          <w:sz w:val="28"/>
          <w:szCs w:val="28"/>
        </w:rPr>
        <w:t xml:space="preserve"> </w:t>
      </w:r>
      <w:r w:rsidR="00546A8D" w:rsidRPr="00546A8D">
        <w:rPr>
          <w:rFonts w:ascii="Times New Roman" w:hAnsi="Times New Roman" w:cs="Times New Roman"/>
          <w:sz w:val="28"/>
          <w:szCs w:val="28"/>
        </w:rPr>
        <w:t>201</w:t>
      </w:r>
      <w:r w:rsidR="00875EA1">
        <w:rPr>
          <w:rFonts w:ascii="Times New Roman" w:hAnsi="Times New Roman" w:cs="Times New Roman"/>
          <w:sz w:val="28"/>
          <w:szCs w:val="28"/>
        </w:rPr>
        <w:t>6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6A8D">
        <w:rPr>
          <w:rFonts w:ascii="Times New Roman" w:hAnsi="Times New Roman" w:cs="Times New Roman"/>
          <w:sz w:val="28"/>
          <w:szCs w:val="28"/>
        </w:rPr>
        <w:t xml:space="preserve">№ </w:t>
      </w:r>
      <w:r w:rsidR="00FE2177">
        <w:rPr>
          <w:rFonts w:ascii="Times New Roman" w:hAnsi="Times New Roman" w:cs="Times New Roman"/>
          <w:sz w:val="28"/>
          <w:szCs w:val="28"/>
        </w:rPr>
        <w:t xml:space="preserve"> 153</w:t>
      </w:r>
    </w:p>
    <w:p w:rsid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432CD" w:rsidRDefault="00E432C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E432CD" w:rsidSect="008A1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2CD" w:rsidRPr="00E432CD" w:rsidRDefault="00E432CD" w:rsidP="00E43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C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432CD" w:rsidRPr="00E432CD" w:rsidRDefault="00E432CD" w:rsidP="00E432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>К ПРОЕКТУ РЕШЕНИЯ ДУМЫ КОНДИНСКОГО РАЙОНА</w:t>
      </w:r>
    </w:p>
    <w:p w:rsidR="00E432CD" w:rsidRPr="00E432CD" w:rsidRDefault="00E432CD" w:rsidP="00E432C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>«О ДОСРОЧНОМ ПРЕКРАЩЕНИИ ПОЛНОМОЧИЙ ДЕПУТАТА ДУМЫ КОНДИНСКОГО РАЙОНА  АЛЕКСАНД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ТАГИЛЬЦЕВА</w:t>
      </w:r>
      <w:r w:rsidRPr="00E432CD">
        <w:rPr>
          <w:rFonts w:ascii="Times New Roman" w:hAnsi="Times New Roman" w:cs="Times New Roman"/>
          <w:sz w:val="28"/>
          <w:szCs w:val="28"/>
        </w:rPr>
        <w:t>»</w:t>
      </w:r>
    </w:p>
    <w:p w:rsidR="00E432CD" w:rsidRPr="00E432CD" w:rsidRDefault="00E432CD" w:rsidP="00E432C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2CD" w:rsidRPr="0037774B" w:rsidRDefault="00E432CD" w:rsidP="00377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74B">
        <w:rPr>
          <w:rFonts w:ascii="Times New Roman" w:hAnsi="Times New Roman" w:cs="Times New Roman"/>
          <w:sz w:val="28"/>
          <w:szCs w:val="28"/>
        </w:rPr>
        <w:t xml:space="preserve">Проект решения Думы Кондинского района «О досрочном прекращении полномочий депутата Думы Кондинского района Александра Александровича </w:t>
      </w:r>
      <w:proofErr w:type="spellStart"/>
      <w:r w:rsidRPr="0037774B">
        <w:rPr>
          <w:rFonts w:ascii="Times New Roman" w:hAnsi="Times New Roman" w:cs="Times New Roman"/>
          <w:sz w:val="28"/>
          <w:szCs w:val="28"/>
        </w:rPr>
        <w:t>Тагильцева</w:t>
      </w:r>
      <w:proofErr w:type="spellEnd"/>
      <w:r w:rsidRPr="0037774B">
        <w:rPr>
          <w:rFonts w:ascii="Times New Roman" w:hAnsi="Times New Roman" w:cs="Times New Roman"/>
          <w:sz w:val="28"/>
          <w:szCs w:val="28"/>
        </w:rPr>
        <w:t xml:space="preserve">» (далее – проект решения) разработан в связи с избранием </w:t>
      </w:r>
      <w:proofErr w:type="spellStart"/>
      <w:r w:rsidRPr="0037774B">
        <w:rPr>
          <w:rFonts w:ascii="Times New Roman" w:hAnsi="Times New Roman" w:cs="Times New Roman"/>
          <w:sz w:val="28"/>
          <w:szCs w:val="28"/>
        </w:rPr>
        <w:t>А.А.Тагильцева</w:t>
      </w:r>
      <w:proofErr w:type="spellEnd"/>
      <w:r w:rsidRPr="0037774B">
        <w:rPr>
          <w:rFonts w:ascii="Times New Roman" w:hAnsi="Times New Roman" w:cs="Times New Roman"/>
          <w:sz w:val="28"/>
          <w:szCs w:val="28"/>
        </w:rPr>
        <w:t xml:space="preserve"> главой городского поселения </w:t>
      </w:r>
      <w:proofErr w:type="spellStart"/>
      <w:r w:rsidRPr="0037774B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Pr="0037774B">
        <w:rPr>
          <w:rFonts w:ascii="Times New Roman" w:hAnsi="Times New Roman" w:cs="Times New Roman"/>
          <w:sz w:val="28"/>
          <w:szCs w:val="28"/>
        </w:rPr>
        <w:t>.</w:t>
      </w:r>
    </w:p>
    <w:p w:rsidR="0037774B" w:rsidRDefault="00E432CD" w:rsidP="00377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4B">
        <w:rPr>
          <w:rFonts w:ascii="Times New Roman" w:hAnsi="Times New Roman" w:cs="Times New Roman"/>
          <w:sz w:val="28"/>
          <w:szCs w:val="28"/>
        </w:rPr>
        <w:t xml:space="preserve">Настоящий проект решения разработан на основании </w:t>
      </w:r>
      <w:r w:rsidR="0037774B" w:rsidRPr="0037774B">
        <w:rPr>
          <w:rFonts w:ascii="Times New Roman" w:hAnsi="Times New Roman" w:cs="Times New Roman"/>
          <w:sz w:val="28"/>
          <w:szCs w:val="28"/>
        </w:rPr>
        <w:t xml:space="preserve">пункта 10.2 </w:t>
      </w:r>
      <w:r w:rsidRPr="0037774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774B" w:rsidRPr="0037774B">
        <w:rPr>
          <w:rFonts w:ascii="Times New Roman" w:hAnsi="Times New Roman" w:cs="Times New Roman"/>
          <w:sz w:val="28"/>
          <w:szCs w:val="28"/>
        </w:rPr>
        <w:t>и</w:t>
      </w:r>
      <w:r w:rsidRPr="0037774B">
        <w:rPr>
          <w:rFonts w:ascii="Times New Roman" w:hAnsi="Times New Roman" w:cs="Times New Roman"/>
          <w:sz w:val="28"/>
          <w:szCs w:val="28"/>
        </w:rPr>
        <w:t xml:space="preserve">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37774B" w:rsidRPr="0037774B">
        <w:rPr>
          <w:rFonts w:ascii="Times New Roman" w:hAnsi="Times New Roman" w:cs="Times New Roman"/>
          <w:sz w:val="28"/>
          <w:szCs w:val="28"/>
        </w:rPr>
        <w:t xml:space="preserve">в соответствии с которым, </w:t>
      </w:r>
      <w:r w:rsidR="0037774B">
        <w:rPr>
          <w:rFonts w:ascii="Times New Roman" w:hAnsi="Times New Roman" w:cs="Times New Roman"/>
          <w:sz w:val="28"/>
          <w:szCs w:val="28"/>
        </w:rPr>
        <w:t>в</w:t>
      </w:r>
      <w:r w:rsidR="0037774B" w:rsidRPr="0037774B">
        <w:rPr>
          <w:rFonts w:ascii="Times New Roman" w:hAnsi="Times New Roman" w:cs="Times New Roman"/>
          <w:sz w:val="28"/>
          <w:szCs w:val="28"/>
        </w:rPr>
        <w:t xml:space="preserve"> случае формирования представительного органа муниципального района из состава представительных органов поселений, полномочия депутата представительного органа муниципального района, прекращаются досрочно в случае прекращения его полномочий соответственно в качестве депутата</w:t>
      </w:r>
      <w:proofErr w:type="gramEnd"/>
      <w:r w:rsidR="0037774B" w:rsidRPr="0037774B">
        <w:rPr>
          <w:rFonts w:ascii="Times New Roman" w:hAnsi="Times New Roman" w:cs="Times New Roman"/>
          <w:sz w:val="28"/>
          <w:szCs w:val="28"/>
        </w:rPr>
        <w:t xml:space="preserve"> представительного органа поселения в составе муниципального района.</w:t>
      </w:r>
    </w:p>
    <w:p w:rsidR="00E432CD" w:rsidRPr="0037774B" w:rsidRDefault="00E432CD" w:rsidP="0037774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4B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E432CD" w:rsidRPr="00E432CD" w:rsidRDefault="00E432CD" w:rsidP="00E432CD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CD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E432CD">
        <w:rPr>
          <w:rFonts w:ascii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Pr="00E432CD">
        <w:rPr>
          <w:rFonts w:ascii="Times New Roman" w:hAnsi="Times New Roman" w:cs="Times New Roman"/>
          <w:b/>
          <w:sz w:val="28"/>
          <w:szCs w:val="28"/>
        </w:rPr>
        <w:t xml:space="preserve"> предлагается:</w:t>
      </w:r>
    </w:p>
    <w:p w:rsidR="00E432CD" w:rsidRPr="00E432CD" w:rsidRDefault="00E432CD" w:rsidP="00E432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Принять решение Думы Кондинского района о досрочном прекращении полномочий депутата Думы Конд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льцев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 Александра Александровича. </w:t>
      </w: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32CD" w:rsidRPr="00E432CD" w:rsidRDefault="00E432CD" w:rsidP="00E432C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>Проект решения Думы Кондинского района «О досрочном прекращении полномочий депутата Думы Кондинского района Александ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льцев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» (далее – настоящий проект) вносится главой Кондинского района, разработчиком проекта является </w:t>
      </w:r>
      <w:r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E432CD">
        <w:rPr>
          <w:rFonts w:ascii="Times New Roman" w:hAnsi="Times New Roman" w:cs="Times New Roman"/>
          <w:sz w:val="28"/>
          <w:szCs w:val="28"/>
        </w:rPr>
        <w:t xml:space="preserve"> аппарата Думы Кондинского района </w:t>
      </w:r>
      <w:proofErr w:type="spellStart"/>
      <w:r w:rsidRPr="00E432CD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 Татьяна Петровна, контактный телефон – 8(34677) 33-203.</w:t>
      </w: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-эксперт аппарата </w:t>
      </w: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Думы Кондинск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Трифанов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2CD" w:rsidRPr="00E432CD" w:rsidRDefault="00E432CD" w:rsidP="00E432C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E432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E432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E432C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546A8D">
      <w:pPr>
        <w:spacing w:after="0" w:line="0" w:lineRule="atLeast"/>
        <w:rPr>
          <w:rFonts w:ascii="Times New Roman" w:hAnsi="Times New Roman" w:cs="Times New Roman"/>
        </w:rPr>
      </w:pPr>
    </w:p>
    <w:sectPr w:rsidR="00546A8D" w:rsidRPr="00E432CD" w:rsidSect="008A1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D2B"/>
    <w:rsid w:val="00132921"/>
    <w:rsid w:val="00256DEA"/>
    <w:rsid w:val="00287D53"/>
    <w:rsid w:val="002A009D"/>
    <w:rsid w:val="002A3F0F"/>
    <w:rsid w:val="002D0891"/>
    <w:rsid w:val="002E5A49"/>
    <w:rsid w:val="002F3A11"/>
    <w:rsid w:val="0037774B"/>
    <w:rsid w:val="003C055B"/>
    <w:rsid w:val="003F75A0"/>
    <w:rsid w:val="00454C36"/>
    <w:rsid w:val="00496A28"/>
    <w:rsid w:val="004F1099"/>
    <w:rsid w:val="00546A8D"/>
    <w:rsid w:val="005C4438"/>
    <w:rsid w:val="006007D6"/>
    <w:rsid w:val="00606DD3"/>
    <w:rsid w:val="00625B84"/>
    <w:rsid w:val="00647A8D"/>
    <w:rsid w:val="00693EEF"/>
    <w:rsid w:val="006B05BA"/>
    <w:rsid w:val="006D74A7"/>
    <w:rsid w:val="00780A06"/>
    <w:rsid w:val="007A26F4"/>
    <w:rsid w:val="00811575"/>
    <w:rsid w:val="00875EA1"/>
    <w:rsid w:val="008A1D43"/>
    <w:rsid w:val="008D3404"/>
    <w:rsid w:val="00924047"/>
    <w:rsid w:val="009F79AF"/>
    <w:rsid w:val="00A04EF1"/>
    <w:rsid w:val="00A74083"/>
    <w:rsid w:val="00B02C48"/>
    <w:rsid w:val="00B22D2B"/>
    <w:rsid w:val="00BF4012"/>
    <w:rsid w:val="00C470DB"/>
    <w:rsid w:val="00C61BAC"/>
    <w:rsid w:val="00C63122"/>
    <w:rsid w:val="00CA6FE0"/>
    <w:rsid w:val="00CC7F12"/>
    <w:rsid w:val="00D70083"/>
    <w:rsid w:val="00D741F7"/>
    <w:rsid w:val="00D8550A"/>
    <w:rsid w:val="00D96E37"/>
    <w:rsid w:val="00DB5C54"/>
    <w:rsid w:val="00DB5DB7"/>
    <w:rsid w:val="00DF1F45"/>
    <w:rsid w:val="00E432CD"/>
    <w:rsid w:val="00F8112C"/>
    <w:rsid w:val="00FE2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4E6B-06E3-487C-B215-DAE0941F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8</cp:revision>
  <cp:lastPrinted>2016-09-22T02:37:00Z</cp:lastPrinted>
  <dcterms:created xsi:type="dcterms:W3CDTF">2016-09-21T05:38:00Z</dcterms:created>
  <dcterms:modified xsi:type="dcterms:W3CDTF">2016-09-22T03:03:00Z</dcterms:modified>
</cp:coreProperties>
</file>